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B182" w14:textId="77777777"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1C7A0906" wp14:editId="10B8FD61">
            <wp:extent cx="1081377" cy="1072296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2887" cy="10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3DD2FAE" wp14:editId="777AFDF3">
            <wp:extent cx="2679589" cy="96556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84" cy="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14:paraId="0D948A77" w14:textId="77777777"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14:paraId="1690C097" w14:textId="77777777" w:rsidR="003C76AA" w:rsidRPr="00600F76" w:rsidRDefault="003C76AA" w:rsidP="00E07564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14:paraId="4A390DAA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DE BRONZE </w:t>
      </w:r>
    </w:p>
    <w:p w14:paraId="09CDFE10" w14:textId="77777777"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14:paraId="3E987458" w14:textId="77777777"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 : après au moins 6 ans d’ancienneté et au moins 2 ans après la lettre de félicitations</w:t>
      </w:r>
    </w:p>
    <w:p w14:paraId="79B42736" w14:textId="77777777"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14:paraId="0F513B41" w14:textId="77777777" w:rsidR="00E07564" w:rsidRDefault="003C76AA" w:rsidP="00E07564">
      <w:pPr>
        <w:pStyle w:val="Texte-Adresseligne2"/>
        <w:framePr w:w="0" w:hRule="auto" w:wrap="auto" w:vAnchor="margin" w:hAnchor="text" w:xAlign="left" w:yAlign="inline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 retourner par </w:t>
      </w:r>
      <w:proofErr w:type="spellStart"/>
      <w:r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>le</w:t>
      </w:r>
      <w:r w:rsidR="00E07564">
        <w:rPr>
          <w:rFonts w:ascii="Times New Roman" w:eastAsia="Times New Roman" w:hAnsi="Times New Roman"/>
          <w:b/>
          <w:sz w:val="24"/>
          <w:szCs w:val="24"/>
          <w:lang w:eastAsia="ar-SA"/>
        </w:rPr>
        <w:t>.a</w:t>
      </w:r>
      <w:proofErr w:type="spellEnd"/>
      <w:r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>proposant</w:t>
      </w:r>
      <w:r w:rsidR="00E07564">
        <w:rPr>
          <w:rFonts w:ascii="Times New Roman" w:eastAsia="Times New Roman" w:hAnsi="Times New Roman"/>
          <w:b/>
          <w:sz w:val="24"/>
          <w:szCs w:val="24"/>
          <w:lang w:eastAsia="ar-SA"/>
        </w:rPr>
        <w:t>.e</w:t>
      </w:r>
      <w:proofErr w:type="spellEnd"/>
      <w:r w:rsidRPr="003C76A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u service JES de la DSDEN de </w:t>
      </w:r>
      <w:r w:rsidRPr="003C76AA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la Loire-Atlantique</w:t>
      </w:r>
      <w:r w:rsidR="00E07564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 :</w:t>
      </w:r>
    </w:p>
    <w:p w14:paraId="3A5AF12C" w14:textId="77777777" w:rsidR="00E07564" w:rsidRPr="00E07564" w:rsidRDefault="00E07564" w:rsidP="00E07564">
      <w:pPr>
        <w:pStyle w:val="Texte-Adresseligne2"/>
        <w:framePr w:w="0" w:hRule="auto" w:wrap="auto" w:vAnchor="margin" w:hAnchor="text" w:xAlign="left" w:yAlign="inline"/>
        <w:rPr>
          <w:rFonts w:ascii="Times New Roman" w:eastAsia="Times New Roman" w:hAnsi="Times New Roman"/>
          <w:color w:val="000000"/>
          <w:sz w:val="20"/>
          <w:lang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.par courrier à </w:t>
      </w:r>
      <w:r w:rsidRPr="00E07564">
        <w:rPr>
          <w:rFonts w:ascii="Times New Roman" w:eastAsia="Times New Roman" w:hAnsi="Times New Roman"/>
          <w:color w:val="000000"/>
          <w:sz w:val="20"/>
          <w:lang w:eastAsia="fr-FR"/>
        </w:rPr>
        <w:t>DSDEN de la Loire-Atlantique, SDJES</w:t>
      </w:r>
    </w:p>
    <w:p w14:paraId="4DE3068A" w14:textId="77777777" w:rsidR="00E07564" w:rsidRDefault="00E07564" w:rsidP="00E07564">
      <w:pPr>
        <w:pStyle w:val="Texte-Adresseligne2"/>
        <w:framePr w:w="0" w:hRule="auto" w:wrap="auto" w:vAnchor="margin" w:hAnchor="text" w:xAlign="left" w:yAlign="inline"/>
        <w:rPr>
          <w:rFonts w:ascii="Times New Roman" w:eastAsia="Times New Roman" w:hAnsi="Times New Roman"/>
          <w:bCs/>
          <w:sz w:val="20"/>
          <w:lang w:val="fr-CA"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                         </w:t>
      </w:r>
      <w:r>
        <w:rPr>
          <w:rFonts w:ascii="Times New Roman" w:eastAsia="Times New Roman" w:hAnsi="Times New Roman"/>
          <w:bCs/>
          <w:sz w:val="20"/>
          <w:lang w:val="fr-CA" w:eastAsia="fr-FR"/>
        </w:rPr>
        <w:t>À l’attention du chef de service</w:t>
      </w:r>
    </w:p>
    <w:p w14:paraId="197EC902" w14:textId="0ACF1373" w:rsidR="00E07564" w:rsidRPr="00C46FEE" w:rsidRDefault="00E07564" w:rsidP="00E07564">
      <w:pPr>
        <w:pStyle w:val="Texte-Adresseligne2"/>
        <w:framePr w:w="0" w:hRule="auto" w:wrap="auto" w:vAnchor="margin" w:hAnchor="text" w:xAlign="left" w:yAlign="in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C46FEE">
        <w:rPr>
          <w:rFonts w:ascii="Times New Roman" w:hAnsi="Times New Roman"/>
          <w:sz w:val="20"/>
        </w:rPr>
        <w:t xml:space="preserve">BP </w:t>
      </w:r>
      <w:proofErr w:type="gramStart"/>
      <w:r w:rsidRPr="00C46FEE">
        <w:rPr>
          <w:rFonts w:ascii="Times New Roman" w:hAnsi="Times New Roman"/>
          <w:sz w:val="20"/>
        </w:rPr>
        <w:t>72616  -</w:t>
      </w:r>
      <w:proofErr w:type="gramEnd"/>
      <w:r w:rsidRPr="00C46FEE">
        <w:rPr>
          <w:rFonts w:ascii="Times New Roman" w:hAnsi="Times New Roman"/>
          <w:sz w:val="20"/>
        </w:rPr>
        <w:t xml:space="preserve"> 44326 Nantes CEDEX 3</w:t>
      </w:r>
      <w:r w:rsidR="00697E8B">
        <w:rPr>
          <w:rFonts w:ascii="Times New Roman" w:hAnsi="Times New Roman"/>
          <w:sz w:val="20"/>
        </w:rPr>
        <w:t xml:space="preserve"> </w:t>
      </w:r>
    </w:p>
    <w:p w14:paraId="2FF20248" w14:textId="77777777" w:rsidR="00E07564" w:rsidRDefault="003C76AA" w:rsidP="00E0756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proofErr w:type="gramStart"/>
      <w:r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ou</w:t>
      </w:r>
      <w:proofErr w:type="gramEnd"/>
      <w:r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 </w:t>
      </w:r>
    </w:p>
    <w:p w14:paraId="724E529A" w14:textId="77777777" w:rsidR="003C76AA" w:rsidRPr="00E07564" w:rsidRDefault="00E07564" w:rsidP="00E0756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  <w:r w:rsidR="003C76AA" w:rsidRPr="00E07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par 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 à </w:t>
      </w:r>
      <w:hyperlink r:id="rId8" w:history="1">
        <w:r w:rsidRPr="00060D93">
          <w:rPr>
            <w:rStyle w:val="Lienhypertexte"/>
            <w:rFonts w:ascii="Times New Roman" w:eastAsia="Times New Roman" w:hAnsi="Times New Roman" w:cs="Times New Roman"/>
            <w:sz w:val="20"/>
            <w:szCs w:val="20"/>
            <w:lang w:eastAsia="fr-FR"/>
          </w:rPr>
          <w:t>sdjes44@ac-nantes.fr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r w:rsidR="003C76AA" w:rsidRPr="00E07564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</w:t>
      </w:r>
    </w:p>
    <w:p w14:paraId="41C3E4F7" w14:textId="77777777"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14:paraId="1333BDDC" w14:textId="77777777" w:rsidR="003C76AA" w:rsidRPr="00E07564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rPr>
          <w:rFonts w:ascii="Times New Roman" w:eastAsia="Times New Roman" w:hAnsi="Times New Roman" w:cs="Times New Roman"/>
          <w:bCs/>
          <w:i/>
          <w:iCs/>
          <w:lang w:eastAsia="ar-SA"/>
        </w:rPr>
      </w:pPr>
      <w:r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</w:t>
      </w:r>
      <w:r w:rsidRPr="00E07564">
        <w:rPr>
          <w:rFonts w:ascii="Times New Roman" w:eastAsia="Times New Roman" w:hAnsi="Times New Roman" w:cs="Times New Roman"/>
          <w:i/>
          <w:lang w:eastAsia="ar-SA"/>
        </w:rPr>
        <w:t>Joindre un extrait d'acte de naissance ou la photocopie de la carte d’identité recto-verso ou la</w:t>
      </w:r>
      <w:r w:rsidRPr="00E07564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Pr="00E07564">
        <w:rPr>
          <w:rFonts w:ascii="Times New Roman" w:eastAsia="Times New Roman" w:hAnsi="Times New Roman" w:cs="Times New Roman"/>
          <w:bCs/>
          <w:i/>
          <w:iCs/>
          <w:lang w:eastAsia="ar-SA"/>
        </w:rPr>
        <w:t xml:space="preserve">photocopie du livret de famille </w:t>
      </w:r>
    </w:p>
    <w:p w14:paraId="43076A80" w14:textId="77777777"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0E8D9894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692324B4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14:paraId="0443FD6A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14:paraId="3F5D6DD3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14:paraId="7E4B18D5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220493C6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A5D817" w14:textId="77777777" w:rsidR="00DE5CEB" w:rsidRPr="00DE5CEB" w:rsidRDefault="00DE5CEB" w:rsidP="00E0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  <w:r w:rsidR="00E07564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</w:t>
      </w: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14:paraId="095FB6F0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37F9BABA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>si</w:t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fonctionnaire, cocher cette 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14:paraId="027D4B7D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1BC5ACB1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97EB136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14:paraId="5C6123DB" w14:textId="77777777"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5A96E17" w14:textId="77777777"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FF1208E" w14:textId="77777777"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14:paraId="007AA3E8" w14:textId="77777777"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14:paraId="7BEEB738" w14:textId="77777777"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FF7EB8A" w14:textId="77777777"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14:paraId="3513C674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14:paraId="52B12841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14:paraId="716236D4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14:paraId="5FDE4E76" w14:textId="77777777"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14:paraId="6E74F0FC" w14:textId="77777777"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14:paraId="174DF7E0" w14:textId="77777777" w:rsidR="00DE5CEB" w:rsidRP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14:paraId="252AF776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14:paraId="2A530D49" w14:textId="77777777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7C642E59" w14:textId="77777777"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électives bénévoles </w:t>
            </w:r>
          </w:p>
        </w:tc>
      </w:tr>
      <w:tr w:rsidR="00DE5CEB" w:rsidRPr="00DE5CEB" w14:paraId="3230A045" w14:textId="77777777" w:rsidTr="00364E77">
        <w:trPr>
          <w:cantSplit/>
        </w:trPr>
        <w:tc>
          <w:tcPr>
            <w:tcW w:w="1985" w:type="dxa"/>
            <w:gridSpan w:val="2"/>
          </w:tcPr>
          <w:p w14:paraId="4F317439" w14:textId="77777777"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14:paraId="37448C38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14:paraId="5BC40E31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0B61637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14:paraId="2BBE4455" w14:textId="77777777" w:rsidTr="00364E77">
        <w:trPr>
          <w:cantSplit/>
        </w:trPr>
        <w:tc>
          <w:tcPr>
            <w:tcW w:w="993" w:type="dxa"/>
          </w:tcPr>
          <w:p w14:paraId="0E81561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12CFFD08" w14:textId="77777777"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502AE57C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14:paraId="18B2AE2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14:paraId="19CEC09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DE5CEB" w:rsidRPr="00DE5CEB" w14:paraId="552947A5" w14:textId="77777777" w:rsidTr="00364E77">
        <w:trPr>
          <w:cantSplit/>
        </w:trPr>
        <w:tc>
          <w:tcPr>
            <w:tcW w:w="993" w:type="dxa"/>
          </w:tcPr>
          <w:p w14:paraId="3D50398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9BD042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3545661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582B2C4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0210AF7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3CA4BD7F" w14:textId="77777777" w:rsidTr="00364E77">
        <w:trPr>
          <w:cantSplit/>
        </w:trPr>
        <w:tc>
          <w:tcPr>
            <w:tcW w:w="993" w:type="dxa"/>
          </w:tcPr>
          <w:p w14:paraId="2BAE5ABD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ADBCE5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3D86C21B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5D166F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D68E84D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145EAC46" w14:textId="77777777" w:rsidTr="00364E77">
        <w:trPr>
          <w:cantSplit/>
        </w:trPr>
        <w:tc>
          <w:tcPr>
            <w:tcW w:w="993" w:type="dxa"/>
          </w:tcPr>
          <w:p w14:paraId="17067DCB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6F14814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0AF7069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65781EDE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4C4529BA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451AD25" w14:textId="77777777" w:rsidTr="00364E77">
        <w:trPr>
          <w:cantSplit/>
        </w:trPr>
        <w:tc>
          <w:tcPr>
            <w:tcW w:w="993" w:type="dxa"/>
          </w:tcPr>
          <w:p w14:paraId="0F03BBE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1D4BF81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0679512B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72B84AE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5B8E11E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C6C69A9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14:paraId="39CBD9EB" w14:textId="77777777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14:paraId="661E7719" w14:textId="77777777" w:rsidR="00DE5CEB" w:rsidRPr="00DE5CEB" w:rsidRDefault="00DE5CEB" w:rsidP="00DE5CE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</w:t>
            </w:r>
          </w:p>
        </w:tc>
      </w:tr>
      <w:tr w:rsidR="00DE5CEB" w:rsidRPr="00DE5CEB" w14:paraId="250D5F15" w14:textId="77777777" w:rsidTr="00364E77">
        <w:trPr>
          <w:cantSplit/>
        </w:trPr>
        <w:tc>
          <w:tcPr>
            <w:tcW w:w="1985" w:type="dxa"/>
            <w:gridSpan w:val="2"/>
          </w:tcPr>
          <w:p w14:paraId="5C73CC0F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14:paraId="6168446C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14:paraId="7815CF6D" w14:textId="77777777"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14:paraId="77C393E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14:paraId="683CA4E6" w14:textId="77777777" w:rsidTr="00364E77">
        <w:trPr>
          <w:cantSplit/>
        </w:trPr>
        <w:tc>
          <w:tcPr>
            <w:tcW w:w="993" w:type="dxa"/>
          </w:tcPr>
          <w:p w14:paraId="0D056699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233DB76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14:paraId="11B0B5C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14:paraId="4339FC8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2299256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58D568F" w14:textId="77777777" w:rsidTr="00364E77">
        <w:trPr>
          <w:cantSplit/>
        </w:trPr>
        <w:tc>
          <w:tcPr>
            <w:tcW w:w="993" w:type="dxa"/>
          </w:tcPr>
          <w:p w14:paraId="798F0C8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7FDFA1DA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4151251A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6109287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7633FA4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70335F5C" w14:textId="77777777" w:rsidTr="00364E77">
        <w:trPr>
          <w:cantSplit/>
        </w:trPr>
        <w:tc>
          <w:tcPr>
            <w:tcW w:w="993" w:type="dxa"/>
          </w:tcPr>
          <w:p w14:paraId="4A3E9FF0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F8A9AEB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63661651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5E72FF4F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7CB96A6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64F1CD91" w14:textId="77777777" w:rsidTr="00364E77">
        <w:trPr>
          <w:cantSplit/>
        </w:trPr>
        <w:tc>
          <w:tcPr>
            <w:tcW w:w="993" w:type="dxa"/>
          </w:tcPr>
          <w:p w14:paraId="7DDE2EF3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FBC1B16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7E67E9BD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737EF430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86AD17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08483C53" w14:textId="77777777" w:rsidTr="00364E77">
        <w:trPr>
          <w:cantSplit/>
        </w:trPr>
        <w:tc>
          <w:tcPr>
            <w:tcW w:w="993" w:type="dxa"/>
          </w:tcPr>
          <w:p w14:paraId="2B6814A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2EC6657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14:paraId="521EE920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14:paraId="06E26272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35E75F8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63EE8CF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67630EE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DE5CEB" w:rsidRPr="00DE5CEB" w14:paraId="12302F4C" w14:textId="77777777" w:rsidTr="00364E77">
        <w:trPr>
          <w:cantSplit/>
        </w:trPr>
        <w:tc>
          <w:tcPr>
            <w:tcW w:w="10490" w:type="dxa"/>
            <w:gridSpan w:val="5"/>
          </w:tcPr>
          <w:p w14:paraId="3F3FEB3C" w14:textId="77777777"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DE5CEB" w:rsidRPr="00DE5CEB" w14:paraId="6AC860D1" w14:textId="77777777" w:rsidTr="00364E77">
        <w:trPr>
          <w:cantSplit/>
        </w:trPr>
        <w:tc>
          <w:tcPr>
            <w:tcW w:w="1985" w:type="dxa"/>
            <w:gridSpan w:val="2"/>
          </w:tcPr>
          <w:p w14:paraId="5D93298F" w14:textId="77777777" w:rsidR="00DE5CEB" w:rsidRPr="00DE5CEB" w:rsidRDefault="00DE5CEB" w:rsidP="00DE5CEB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3969" w:type="dxa"/>
            <w:vMerge w:val="restart"/>
          </w:tcPr>
          <w:p w14:paraId="71AE4091" w14:textId="77777777"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14:paraId="44EFF0EA" w14:textId="77777777" w:rsidR="00DE5CEB" w:rsidRPr="00DE5CEB" w:rsidRDefault="00DE5CEB" w:rsidP="00DE5CEB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14:paraId="43FA0CC3" w14:textId="77777777"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</w:p>
        </w:tc>
      </w:tr>
      <w:tr w:rsidR="00DE5CEB" w:rsidRPr="00DE5CEB" w14:paraId="305B4909" w14:textId="77777777" w:rsidTr="00364E77">
        <w:trPr>
          <w:cantSplit/>
          <w:trHeight w:val="429"/>
        </w:trPr>
        <w:tc>
          <w:tcPr>
            <w:tcW w:w="993" w:type="dxa"/>
          </w:tcPr>
          <w:p w14:paraId="243712CF" w14:textId="77777777"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14:paraId="6FD963CA" w14:textId="77777777"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14:paraId="01D63F5D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14:paraId="13497362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14:paraId="03DC2A9C" w14:textId="77777777"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014BF6EE" w14:textId="77777777" w:rsidTr="00364E77">
        <w:tc>
          <w:tcPr>
            <w:tcW w:w="993" w:type="dxa"/>
          </w:tcPr>
          <w:p w14:paraId="390DB81C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5E5CDBD8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B6AC6DC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3A5BB426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6B1AE18E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14:paraId="1C7F383C" w14:textId="77777777" w:rsidTr="00364E77">
        <w:tc>
          <w:tcPr>
            <w:tcW w:w="993" w:type="dxa"/>
          </w:tcPr>
          <w:p w14:paraId="5A4CC321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14:paraId="4DE6AB72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14:paraId="254C0D48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14:paraId="71A646F7" w14:textId="77777777"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14:paraId="12FD5A55" w14:textId="77777777"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79D28F7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14:paraId="43397D66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(1) Compléter sur papier 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libre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si nécessaire</w:t>
      </w:r>
    </w:p>
    <w:p w14:paraId="0F8C7A97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14:paraId="1B479FBD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14:paraId="25C7E7EF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119803D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A59516B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F95449F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C766964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65B6152A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556E592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1B1C870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5C634594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67713740" w14:textId="77777777"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7D616F15" w14:textId="77777777"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EF7ADB" w14:textId="77777777"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48F1B6" w14:textId="77777777"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14:paraId="146D97E8" w14:textId="77777777"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 xml:space="preserve">du </w:t>
      </w:r>
      <w:r>
        <w:rPr>
          <w:rFonts w:ascii="Times New Roman" w:eastAsia="Times New Roman" w:hAnsi="Times New Roman" w:cs="Times New Roman"/>
          <w:b/>
          <w:i/>
          <w:lang w:eastAsia="ar-SA"/>
        </w:rPr>
        <w:t>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 xml:space="preserve">(de la)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candidat</w:t>
      </w:r>
      <w:r w:rsidR="00E07564"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1B7F0C44" w14:textId="77777777" w:rsidTr="00ED1D93">
        <w:tc>
          <w:tcPr>
            <w:tcW w:w="10207" w:type="dxa"/>
          </w:tcPr>
          <w:p w14:paraId="4B694904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122FEF7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69BFB6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908AF08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2F8F1D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49210C5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9A291D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280551" w14:textId="77777777"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D60CEB8" w14:textId="77777777"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5E717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D812F9C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0C4425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14:paraId="019F1C6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26B65" w14:textId="77777777"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14:paraId="6DAEEDD0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AE62DF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74065FF2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9BBF8D" w14:textId="77777777"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1048C7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00C50238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0F2BEA4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B885812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8A77C3F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C566CF2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0A9E38DD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72F82B8E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5ABEC69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1F993B82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48CA904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3"/>
      <w:bookmarkEnd w:id="3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14:paraId="333CE089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417EB8B1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14:paraId="35803EBC" w14:textId="77777777"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E07564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14:paraId="13F3835F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00039B86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5720626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262A890" w14:textId="77777777"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DE96BED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3EDE297E" w14:textId="77777777"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14:paraId="6BEAA661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23FDCEC0" w14:textId="77777777"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5AF16ACC" w14:textId="77777777"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7A9B0626" w14:textId="77777777"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14:paraId="2847CB2E" w14:textId="77777777"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654A626D" w14:textId="77777777"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AECAB5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A37D29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0056E06" w14:textId="77777777"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B5ADE1C" w14:textId="77777777"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8078A74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14:paraId="2159EAC4" w14:textId="77777777" w:rsidTr="00ED1D93">
        <w:tc>
          <w:tcPr>
            <w:tcW w:w="10207" w:type="dxa"/>
          </w:tcPr>
          <w:p w14:paraId="2457330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04E21F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079A29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55FA55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55F72E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9F888FC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AC0D42" w14:textId="77777777"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14:paraId="79854B0E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99D4D21" w14:textId="77777777"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2A493F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ECD9F0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1902F48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3729AF8" w14:textId="77777777"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3EB016AD" w14:textId="77777777"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14:paraId="2522FF71" w14:textId="77777777" w:rsidTr="00ED1D93">
        <w:tc>
          <w:tcPr>
            <w:tcW w:w="10206" w:type="dxa"/>
          </w:tcPr>
          <w:p w14:paraId="0462CAF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D11DABF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01A9E1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7DEE413" w14:textId="77777777"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CE05D6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66B4016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864A69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14:paraId="59E15D62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C85E21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2CFF68C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F323B8A" w14:textId="77777777"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AAE5184" w14:textId="77777777"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B0604020202020204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521A6"/>
    <w:multiLevelType w:val="hybridMultilevel"/>
    <w:tmpl w:val="14B84F4A"/>
    <w:lvl w:ilvl="0" w:tplc="432E8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A7CA3"/>
    <w:multiLevelType w:val="hybridMultilevel"/>
    <w:tmpl w:val="8084D628"/>
    <w:lvl w:ilvl="0" w:tplc="E1BC7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12B6F"/>
    <w:rsid w:val="000C5B3E"/>
    <w:rsid w:val="00214D42"/>
    <w:rsid w:val="003C76AA"/>
    <w:rsid w:val="004036ED"/>
    <w:rsid w:val="00403F93"/>
    <w:rsid w:val="005A437E"/>
    <w:rsid w:val="005E159E"/>
    <w:rsid w:val="00600F76"/>
    <w:rsid w:val="00697E8B"/>
    <w:rsid w:val="00955A21"/>
    <w:rsid w:val="00B16257"/>
    <w:rsid w:val="00D73DC8"/>
    <w:rsid w:val="00DE5CEB"/>
    <w:rsid w:val="00E0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9B4B"/>
  <w15:docId w15:val="{74003CAB-C6F8-4CB8-97E6-F6F37F3A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Adresseligne2">
    <w:name w:val="Texte - Adresse ligne 2"/>
    <w:basedOn w:val="Normal"/>
    <w:qFormat/>
    <w:rsid w:val="00E07564"/>
    <w:pPr>
      <w:framePr w:w="9979" w:h="964" w:wrap="notBeside" w:vAnchor="page" w:hAnchor="page" w:xAlign="center" w:yAlign="bottom" w:anchorLock="1"/>
      <w:spacing w:after="0" w:line="192" w:lineRule="atLeast"/>
    </w:pPr>
    <w:rPr>
      <w:rFonts w:ascii="Arial" w:eastAsia="Marianne" w:hAnsi="Arial" w:cs="Times New Roman"/>
      <w:sz w:val="16"/>
      <w:szCs w:val="20"/>
    </w:rPr>
  </w:style>
  <w:style w:type="paragraph" w:styleId="Paragraphedeliste">
    <w:name w:val="List Paragraph"/>
    <w:basedOn w:val="Normal"/>
    <w:uiPriority w:val="34"/>
    <w:qFormat/>
    <w:rsid w:val="00E075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7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es44@ac-nant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5F54-95EA-4D6D-B862-418BF1D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Antoine Lion-Ranty</cp:lastModifiedBy>
  <cp:revision>2</cp:revision>
  <cp:lastPrinted>2021-02-22T11:55:00Z</cp:lastPrinted>
  <dcterms:created xsi:type="dcterms:W3CDTF">2024-03-18T09:24:00Z</dcterms:created>
  <dcterms:modified xsi:type="dcterms:W3CDTF">2024-03-18T09:24:00Z</dcterms:modified>
</cp:coreProperties>
</file>